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F308C1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747AD3E9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6341B1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AC7117" w:rsidRPr="006341B1">
              <w:rPr>
                <w:rFonts w:asciiTheme="majorHAnsi" w:eastAsia="Calibri" w:hAnsiTheme="majorHAnsi" w:cs="Times New Roman"/>
                <w:b/>
                <w:lang w:val="pt-BR"/>
              </w:rPr>
              <w:t>8</w:t>
            </w:r>
            <w:r w:rsidR="006341B1">
              <w:rPr>
                <w:rFonts w:asciiTheme="majorHAnsi" w:eastAsia="Calibri" w:hAnsiTheme="majorHAnsi" w:cs="Times New Roman"/>
                <w:b/>
                <w:lang w:val="pt-BR"/>
              </w:rPr>
              <w:t>6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F308C1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6D775BB7" w:rsidR="002A57A5" w:rsidRDefault="00377C90" w:rsidP="00043280">
            <w:pPr>
              <w:suppressLineNumbers/>
              <w:jc w:val="both"/>
            </w:pPr>
            <w:r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6341B1"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anei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F308C1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611C19CB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6341B1"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7958C6"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308C1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="00227F29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F308C1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6</w:t>
            </w:r>
            <w:r w:rsidR="007958C6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79E66FFF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B75F8D" w:rsidRPr="00F8363E" w14:paraId="46F26D8C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1C3B1B70" w14:textId="77777777" w:rsidR="00B75F8D" w:rsidRDefault="00B75F8D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2985F3F" w14:textId="26E7CF8C" w:rsidR="00B75F8D" w:rsidRPr="00F8363E" w:rsidRDefault="00B75F8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A8AB945" w14:textId="796C8616" w:rsidR="00B75F8D" w:rsidRPr="00B37AF7" w:rsidRDefault="00B75F8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31880A01" w:rsidR="00074F63" w:rsidRPr="00B37AF7" w:rsidRDefault="00B75F8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75F8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Thais Ribeiro Curi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1AC954E7" w:rsidR="00074F63" w:rsidRPr="00B37AF7" w:rsidRDefault="00B75F8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B75F8D" w:rsidRPr="00B75F8D" w14:paraId="041CA801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84FA8E5" w14:textId="77777777" w:rsidR="00B75F8D" w:rsidRDefault="00B75F8D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30F14FD" w14:textId="5A0F2910" w:rsidR="00B75F8D" w:rsidRDefault="00B75F8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2963" w:type="dxa"/>
            <w:shd w:val="clear" w:color="auto" w:fill="auto"/>
            <w:vAlign w:val="center"/>
          </w:tcPr>
          <w:p w14:paraId="44A4DF70" w14:textId="64C28BED" w:rsidR="00B75F8D" w:rsidRDefault="00B75F8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B6071E" w:rsidRPr="000B24B8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14465B27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Tadeu Araújo Santo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7020B29B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Técnic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3C993547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F308C1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5BD5EFBE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6341B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6341B1" w:rsidRPr="006341B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3</w:t>
            </w:r>
            <w:r w:rsidR="0032291D" w:rsidRPr="006341B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5</w:t>
            </w:r>
            <w:r w:rsidRPr="006341B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4A2BD81E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8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/2021,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2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novembr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1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A3E3E77" w14:textId="3C671EC6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aprovado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 sem alterações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 documento produzido na reunião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rdinária do mês anterior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isponibilizado antecipadamente, por mensagem eletrônica,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para apreciação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qua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seja: Súmula da Reunião n° </w:t>
            </w:r>
            <w:r w:rsidRP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8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/202</w:t>
            </w:r>
            <w:r w:rsidR="006341B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3FF38B2F" w14:textId="7DDCC9FF" w:rsidR="007326CF" w:rsidRPr="00DA4678" w:rsidRDefault="007326CF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B7825" w:rsidRPr="00E70A6D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6341B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6341B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6341B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88FDD2D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a programação prévia do Projeto Rotas (com discriminação de cidades a serem fiscalizadas) para os meses de fevereiro, março e abril de 2022, a ser encaminhada pelo Setor de Fiscalização do CAU/MG;</w:t>
            </w:r>
          </w:p>
          <w:p w14:paraId="3224E229" w14:textId="77777777" w:rsidR="006341B1" w:rsidRPr="00E861EF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/verificações sobre aplicação de multas aplicadas a profissionais que participaram da exposição “Casa Shopping”, no município de Uberaba;</w:t>
            </w:r>
          </w:p>
          <w:p w14:paraId="06590E9C" w14:textId="4E6ACFF8" w:rsidR="00043280" w:rsidRPr="00823223" w:rsidRDefault="00043280" w:rsidP="006341B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5AAC25E" w14:textId="3559AC7C" w:rsidR="00E70A6D" w:rsidRP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 w:rsidRPr="006341B1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(item retirado de pauta por solicitação do Coordenador Técnico);</w:t>
            </w:r>
          </w:p>
          <w:p w14:paraId="08319BA7" w14:textId="55369F42" w:rsidR="00965D92" w:rsidRPr="00823223" w:rsidRDefault="00965D92" w:rsidP="006341B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1147D9A5" w14:textId="77777777" w:rsidR="006341B1" w:rsidRPr="00F266E0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266E0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5/2021 – GEPLAN, que trata sobre os encaminhamentos necessários à elaboração do Relatório de Gestão 2021, conforme Protocolo SICCAU n° 1425257/2021;</w:t>
            </w:r>
          </w:p>
          <w:p w14:paraId="0C7549B0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mensagem eletrônica enviada pela Assessoria Técnica da COA-CAU/MG, que solicita informações sobre a programação do Projeto Rotas para 2022 e encaminha Deliberação DCOA-CAU-MG n° 219.3.5/</w:t>
            </w:r>
            <w:r w:rsidRPr="00962159">
              <w:rPr>
                <w:rFonts w:asciiTheme="majorHAnsi" w:hAnsiTheme="majorHAnsi"/>
                <w:sz w:val="20"/>
                <w:szCs w:val="20"/>
                <w:lang w:val="pt-BR"/>
              </w:rPr>
              <w:t>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A98A800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ão de reconsideração acerca de cobrança de anuidade Pessoa Física, Protocolo SICCAU n° </w:t>
            </w:r>
            <w:r w:rsidRPr="00864A86">
              <w:rPr>
                <w:rFonts w:asciiTheme="majorHAnsi" w:hAnsiTheme="majorHAnsi"/>
                <w:sz w:val="20"/>
                <w:szCs w:val="20"/>
                <w:lang w:val="pt-BR"/>
              </w:rPr>
              <w:t>1220863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D71D148" w14:textId="77777777" w:rsidR="006341B1" w:rsidRPr="00F4658B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4658B">
              <w:rPr>
                <w:rFonts w:asciiTheme="majorHAnsi" w:hAnsiTheme="majorHAnsi"/>
                <w:sz w:val="20"/>
                <w:szCs w:val="20"/>
                <w:lang w:val="pt-BR"/>
              </w:rPr>
              <w:t>Solicitação de reconsideração acerca de cobrança de anuidade Pessoa Física, Protocolo SICCAU n° 813600/2019 e 1438608/2021;</w:t>
            </w:r>
          </w:p>
          <w:p w14:paraId="3276835C" w14:textId="77777777" w:rsidR="006341B1" w:rsidRPr="00F4658B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465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ão de reconsideração acerca de cobrança de anuidade Pessoa Física, Protocolo SICCAU n° </w:t>
            </w:r>
            <w:r w:rsidRPr="00F4658B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472661/2017 e 1443035/2021;</w:t>
            </w:r>
          </w:p>
          <w:p w14:paraId="079A2FDA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mensagem eletrônica enviada pela Gerência Técnica e de Fiscalização, que apresenta dúvida encaminhada por profissional arquiteta e urbanista acerca de exercício profissional em órgãos públicos;</w:t>
            </w:r>
          </w:p>
          <w:p w14:paraId="412A5FFD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comunicado da Rede Integrada de Atendimento (RIA), Aviso n° 090/2021, que informa sobre disponibilização de acesso do CAU às normas técnicas e aos documentos regulatórios relacionados à construção civil por meio da plataforma </w:t>
            </w:r>
            <w:r w:rsidRPr="005265F2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 xml:space="preserve">Target </w:t>
            </w:r>
            <w:proofErr w:type="spellStart"/>
            <w:r w:rsidRPr="005265F2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GEDWeb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1B143AE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álise acerca de solicitação para emissão de RRT Derivado referen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ríodo em que o Registro Profissional no CONFEA/CREA consta como “interrompido”, segundo consulta realizada pelo setor responsável no CAU/MG;</w:t>
            </w:r>
          </w:p>
          <w:p w14:paraId="587E2AB9" w14:textId="77777777" w:rsidR="006341B1" w:rsidRDefault="006341B1" w:rsidP="006341B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denúncia anônima acerca de Projeto de Lei proposto junto à Câmara Municipal de Bom Despacho, nos termos do Protocolo SICCAU n° </w:t>
            </w:r>
            <w:r w:rsidRPr="00295305">
              <w:rPr>
                <w:rFonts w:asciiTheme="majorHAnsi" w:hAnsiTheme="majorHAnsi"/>
                <w:sz w:val="20"/>
                <w:szCs w:val="20"/>
                <w:lang w:val="pt-BR"/>
              </w:rPr>
              <w:t>1443701/2022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2EA3446" w14:textId="6F7CEA80" w:rsidR="00043280" w:rsidRPr="006341B1" w:rsidRDefault="00043280" w:rsidP="006341B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BB7825" w:rsidRPr="00F308C1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F308C1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217E1581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308C1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="00B949CB" w:rsidRP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F308C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6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F308C1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F308C1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BA112B8" w14:textId="77777777" w:rsidR="008A54D4" w:rsidRDefault="008A54D4" w:rsidP="008A54D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julgados na sessão os seguintes relatórios de processos de fiscalização:</w:t>
            </w:r>
          </w:p>
          <w:p w14:paraId="2D57EDC5" w14:textId="5C1E2A62" w:rsidR="008A54D4" w:rsidRDefault="008A54D4" w:rsidP="008A54D4">
            <w:pPr>
              <w:pStyle w:val="PargrafodaLista"/>
              <w:numPr>
                <w:ilvl w:val="0"/>
                <w:numId w:val="26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resentados pelo Conselheiro Ademir Nogueira:</w:t>
            </w:r>
          </w:p>
          <w:p w14:paraId="7956640A" w14:textId="457768BD" w:rsidR="00E97C27" w:rsidRDefault="00201398" w:rsidP="00B46DB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013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1590</w:t>
            </w:r>
            <w:r w:rsidR="00E97C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ausência de RRT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E97C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anter o auto, aplicar multa de 300% do valor do RRT;</w:t>
            </w:r>
          </w:p>
          <w:p w14:paraId="4B28BE9E" w14:textId="62A98733" w:rsidR="008A54D4" w:rsidRDefault="00201398" w:rsidP="00E97C27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0139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123641</w:t>
            </w:r>
            <w:r w:rsidR="00E97C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  <w:r w:rsidR="008A54D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E97C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presa sem registro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E97C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anter o auto, aplicar multa de 7 anuidades.</w:t>
            </w:r>
          </w:p>
          <w:p w14:paraId="2B783AFC" w14:textId="3E7B9862" w:rsidR="00BC496F" w:rsidRDefault="00BC496F" w:rsidP="00E97C27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691C257" w14:textId="607728F0" w:rsidR="00BC496F" w:rsidRPr="00E97C27" w:rsidRDefault="00BC496F" w:rsidP="00E97C27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isando maior celeridade na tramitação dos processos de fiscalização, o Assessor Técnico informou que consultou o setor jurídico do CAU/MG acerca da possibilidade 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óprio assessor assinar, eletronicamente, os documentos produzidos. Segundo informações recebidas, desde que o fato seja expressamente autorizado nas deliberações de julgamento dos processos, sendo especificados quais documentos serão assinados, não há óbice do ponto de vista da legalidade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at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Foi sugerido que este procedimento seja adotado nos documentos dos processos julgados pela CEP, a fim de evitar atrasos de tramitação 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o ato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leta de assinatura dos conselheiro</w:t>
            </w:r>
            <w:r w:rsidR="00914C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especialmente num cenário onde nem todos possuem, ainda, </w:t>
            </w:r>
            <w:r w:rsidR="00914C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ertificado de autenticidade para assinaturas </w:t>
            </w:r>
            <w:r w:rsidR="00F308C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igitais</w:t>
            </w:r>
            <w:r w:rsidR="00914C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A sugestão foi acolhida pelos membros da CEP.</w:t>
            </w:r>
          </w:p>
          <w:p w14:paraId="77D80C15" w14:textId="3F2983DC" w:rsidR="000A0FF9" w:rsidRPr="000231C7" w:rsidRDefault="000A0FF9" w:rsidP="000231C7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F308C1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20639C" w14:textId="77777777" w:rsidR="00201398" w:rsidRDefault="00201398" w:rsidP="00DA4678">
            <w:pPr>
              <w:pStyle w:val="PargrafodaLista"/>
              <w:ind w:left="357"/>
              <w:rPr>
                <w:rFonts w:asciiTheme="majorHAnsi" w:hAnsiTheme="majorHAnsi" w:cs="Arial"/>
                <w:bCs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emitidas as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ões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CEP-CAU/MG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2 e 186.1.2/2022, </w:t>
            </w:r>
            <w:r w:rsidRPr="00201398">
              <w:rPr>
                <w:rFonts w:asciiTheme="majorHAnsi" w:hAnsiTheme="majorHAnsi"/>
                <w:sz w:val="20"/>
                <w:szCs w:val="20"/>
                <w:lang w:val="pt-BR"/>
              </w:rPr>
              <w:t>referentes aos processos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01398">
              <w:rPr>
                <w:rFonts w:asciiTheme="majorHAnsi" w:hAnsiTheme="majorHAnsi" w:cs="Arial"/>
                <w:bCs/>
                <w:color w:val="201F1E"/>
                <w:sz w:val="20"/>
                <w:szCs w:val="20"/>
                <w:shd w:val="clear" w:color="auto" w:fill="FFFFFF"/>
                <w:lang w:val="pt-BR"/>
              </w:rPr>
              <w:t>supracitados. As deliberações foram apensadas aos respectivos processos eletrônicos, que foram tramitados via SICCAU para a Secretaria Geral do CAU/MG</w:t>
            </w:r>
            <w:r>
              <w:rPr>
                <w:rFonts w:asciiTheme="majorHAnsi" w:hAnsiTheme="majorHAnsi" w:cs="Arial"/>
                <w:bCs/>
                <w:color w:val="201F1E"/>
                <w:sz w:val="20"/>
                <w:szCs w:val="20"/>
                <w:shd w:val="clear" w:color="auto" w:fill="FFFFFF"/>
                <w:lang w:val="pt-BR"/>
              </w:rPr>
              <w:t>, para os devidos encaminhamentos.</w:t>
            </w:r>
          </w:p>
          <w:p w14:paraId="36C26159" w14:textId="0755D030" w:rsidR="00A12223" w:rsidRPr="00A07397" w:rsidRDefault="00201398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201398"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8724F5" w:rsidRPr="00F308C1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F308C1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111A50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DEB0681" w14:textId="0D95CF56" w:rsidR="00F308C1" w:rsidRPr="002B4F4A" w:rsidRDefault="007326CF" w:rsidP="002B4F4A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08C1">
              <w:rPr>
                <w:rFonts w:asciiTheme="majorHAnsi" w:hAnsiTheme="majorHAnsi"/>
                <w:sz w:val="20"/>
                <w:szCs w:val="20"/>
                <w:lang w:val="pt-BR"/>
              </w:rPr>
              <w:t>Con</w:t>
            </w:r>
            <w:r w:rsidR="00675FC1" w:rsidRPr="00F308C1">
              <w:rPr>
                <w:rFonts w:asciiTheme="majorHAnsi" w:hAnsiTheme="majorHAnsi"/>
                <w:sz w:val="20"/>
                <w:szCs w:val="20"/>
                <w:lang w:val="pt-BR"/>
              </w:rPr>
              <w:t>siderando</w:t>
            </w:r>
            <w:r w:rsidR="00F308C1" w:rsidRPr="00F308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alteração de composição da C</w:t>
            </w:r>
            <w:r w:rsidR="002B4F4A">
              <w:rPr>
                <w:rFonts w:asciiTheme="majorHAnsi" w:hAnsiTheme="majorHAnsi"/>
                <w:sz w:val="20"/>
                <w:szCs w:val="20"/>
                <w:lang w:val="pt-BR"/>
              </w:rPr>
              <w:t>EP-CAU/MG</w:t>
            </w:r>
            <w:r w:rsidR="00F308C1" w:rsidRPr="00F308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o exercício de 2022 (conforme consta nos comunicados, ao final desta Súmula), </w:t>
            </w:r>
            <w:r w:rsidR="00F308C1">
              <w:rPr>
                <w:rFonts w:asciiTheme="majorHAnsi" w:hAnsiTheme="majorHAnsi"/>
                <w:sz w:val="20"/>
                <w:szCs w:val="20"/>
                <w:lang w:val="pt-BR"/>
              </w:rPr>
              <w:t>o Coordenador da Comissão, Cons. Ademir Ávila</w:t>
            </w:r>
            <w:r w:rsidR="002B4F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ugeriu por não realizar a distribuição de novos processos, mas sim por proceder com a redistribuição dos processos pendentes dos membros que deixaram de compor a comissão no exercício corrente. Sugeriu ainda, em face do grande número de processos ainda pendentes de distribuição, que os membros suplentes da Comissão também passem a receber e julgar processos de fiscalização. Para isto, será agendado tanto com os novos membros, quanto com os membros suplentes que já faziam parte da Comissão, um treinamento sobre processos de fiscalização, a ser ministrado pelo Coordenador, no qual todos serão capacitados </w:t>
            </w:r>
            <w:r w:rsidR="002B4F4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visando o recebimento e julgamento dos processos de fiscalização pendentes. Todos os presentes ficaram de acordo com as colocações e sugestões do Coordenador, e dessa forma, foram redistribuídos os processos pendentes dos Conselheiros Fábio Vieira e Rafael </w:t>
            </w:r>
            <w:proofErr w:type="spellStart"/>
            <w:r w:rsidR="002B4F4A">
              <w:rPr>
                <w:rFonts w:asciiTheme="majorHAnsi" w:hAnsiTheme="majorHAnsi"/>
                <w:sz w:val="20"/>
                <w:szCs w:val="20"/>
                <w:lang w:val="pt-BR"/>
              </w:rPr>
              <w:t>Decina</w:t>
            </w:r>
            <w:proofErr w:type="spellEnd"/>
            <w:r w:rsidR="002B4F4A">
              <w:rPr>
                <w:rFonts w:asciiTheme="majorHAnsi" w:hAnsiTheme="majorHAnsi"/>
                <w:sz w:val="20"/>
                <w:szCs w:val="20"/>
                <w:lang w:val="pt-BR"/>
              </w:rPr>
              <w:t>, que deixaram a Comissão no corrente exercício.</w:t>
            </w:r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odos os 21 (vinte e um) processos que constavam como relator o Cons. Rafael </w:t>
            </w:r>
            <w:proofErr w:type="spellStart"/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>Decina</w:t>
            </w:r>
            <w:proofErr w:type="spellEnd"/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ram passados à nova Coordenadora Adjunta, Cons. Luciana Bracarense, já os</w:t>
            </w:r>
            <w:r w:rsidR="001D63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46 (quarenta e seis)</w:t>
            </w:r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que constavam como relator o Cons. Fábio Vieira</w:t>
            </w:r>
            <w:r w:rsidR="001D63F2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ram distribuídos entre os membros suplentes, na ordem de 10 processos para cada conselheiro</w:t>
            </w:r>
            <w:r w:rsidR="001D63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tendo ficado os 6 (seis) processos restantes, sob responsabilidade do cons. Felipe Moura. A listagem completa, com o número de cada processo e seu respectivo relator foi atualizada em planilha eletrônica disponível </w:t>
            </w:r>
            <w:r w:rsidR="001D63F2" w:rsidRPr="001D63F2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online</w:t>
            </w:r>
            <w:r w:rsidR="001D63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na nuvem) para consulta e edição por todos os membros desta Comissão. Esclarecimentos sobre a utilização e preenchimento desta planilha também serão objeto do treinamento a ser ministrado pelo Coordenador.</w:t>
            </w:r>
            <w:r w:rsidR="004D65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</w:t>
            </w:r>
            <w:r w:rsidR="00675FC1" w:rsidRPr="002B4F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4A7A2F2" w14:textId="3EF66004" w:rsidR="00ED3763" w:rsidRPr="00981C59" w:rsidRDefault="00ED3763" w:rsidP="001D63F2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F308C1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732B" w14:textId="77777777" w:rsidR="00ED3763" w:rsidRDefault="005369CE" w:rsidP="002A525F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irá agendar treinamento com os membros da Comissão. </w:t>
            </w:r>
            <w:r w:rsidR="00981C59"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 w:rsidR="00981C59"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  <w:p w14:paraId="2A70176B" w14:textId="0D247B2F" w:rsidR="005369CE" w:rsidRPr="00740BCD" w:rsidRDefault="005369CE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A07397" w:rsidRPr="00F308C1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B75F8D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9E0A3FC" w14:textId="7CF7F1F0" w:rsidR="005369CE" w:rsidRPr="005369CE" w:rsidRDefault="005369CE" w:rsidP="005369C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369CE">
              <w:rPr>
                <w:rFonts w:asciiTheme="majorHAnsi" w:hAnsiTheme="majorHAnsi"/>
                <w:sz w:val="20"/>
                <w:szCs w:val="20"/>
                <w:lang w:val="pt-BR"/>
              </w:rPr>
              <w:t>Apreciação da programação prévia do Projeto Rotas (com discriminação de cidades a serem fiscalizadas) para os meses de fevereiro, março e abril de 2022, a ser encaminhada pelo Setor de Fiscalização do CAU/MG;</w:t>
            </w:r>
          </w:p>
          <w:p w14:paraId="6FC11ED0" w14:textId="7A45D558" w:rsidR="000930EC" w:rsidRDefault="005369CE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, Sami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fez breve apresentação sobre o calendário proposto e sobre as condições para seu cumprimento, conforme documento de diretrizes aprovado pela CEP. Após análise e discussões,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única recomendação da Comissão </w:t>
            </w:r>
            <w:r w:rsidR="000930EC" w:rsidRPr="000930EC">
              <w:rPr>
                <w:rFonts w:asciiTheme="majorHAnsi" w:hAnsiTheme="majorHAnsi"/>
                <w:sz w:val="20"/>
                <w:szCs w:val="20"/>
                <w:lang w:val="pt-BR"/>
              </w:rPr>
              <w:t>ao Setor de Fiscalização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em relação </w:t>
            </w:r>
            <w:r w:rsidR="000930EC" w:rsidRPr="000930EC">
              <w:rPr>
                <w:rFonts w:asciiTheme="majorHAnsi" w:hAnsiTheme="majorHAnsi"/>
                <w:sz w:val="20"/>
                <w:szCs w:val="20"/>
                <w:lang w:val="pt-BR"/>
              </w:rPr>
              <w:t>às condições de acesso aos Municípios fiscalizados, em decorrência das fortes chuvas no Estado de Minas Gerais, considerando ainda a possibilidade de alteração do Município fiscalizado por esta razão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>. Após estas considerações, a programação apresentada foi aprovada.</w:t>
            </w:r>
          </w:p>
          <w:p w14:paraId="5DADA6AA" w14:textId="77777777" w:rsidR="00FF5305" w:rsidRPr="002F2351" w:rsidRDefault="00FF5305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87F80CD" w14:textId="2BF120CE" w:rsidR="005369CE" w:rsidRPr="005369CE" w:rsidRDefault="005369CE" w:rsidP="005369C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369CE">
              <w:rPr>
                <w:rFonts w:asciiTheme="majorHAnsi" w:hAnsiTheme="majorHAnsi"/>
                <w:sz w:val="20"/>
                <w:szCs w:val="20"/>
                <w:lang w:val="pt-BR"/>
              </w:rPr>
              <w:t>Discussões/verificações sobre aplicação de multas a profissionais que participaram da exposição “</w:t>
            </w:r>
            <w:r w:rsidRPr="000231C7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asa Shopping</w:t>
            </w:r>
            <w:r w:rsidRPr="005369CE">
              <w:rPr>
                <w:rFonts w:asciiTheme="majorHAnsi" w:hAnsiTheme="majorHAnsi"/>
                <w:sz w:val="20"/>
                <w:szCs w:val="20"/>
                <w:lang w:val="pt-BR"/>
              </w:rPr>
              <w:t>”, no município de Uberab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0B6FB81" w14:textId="4CED7A4C" w:rsidR="005369CE" w:rsidRPr="00B75F8D" w:rsidRDefault="00B75F8D" w:rsidP="00F1585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5F8D">
              <w:rPr>
                <w:rFonts w:asciiTheme="majorHAnsi" w:hAnsiTheme="majorHAnsi"/>
                <w:sz w:val="20"/>
                <w:szCs w:val="20"/>
              </w:rPr>
              <w:t xml:space="preserve">A cons. </w:t>
            </w:r>
            <w:r w:rsidRPr="00B75F8D">
              <w:rPr>
                <w:rFonts w:asciiTheme="majorHAnsi" w:hAnsiTheme="majorHAnsi"/>
                <w:sz w:val="20"/>
                <w:szCs w:val="20"/>
                <w:lang w:val="pt-BR"/>
              </w:rPr>
              <w:t>Thais Curi informa sobre 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tuação em que, apesar da organizaçã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stra ter solicitado orientações junto ao CAU/MG</w:t>
            </w:r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relação aos procedimentos corretos para realização e registro das atividades durante a most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tem ocorrido a emissão de notificações e multas</w:t>
            </w:r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ausência de RR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desfavor de vários arquitetos e urbanistas </w:t>
            </w:r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ticipantes; informa que as orientações do CAU/MG foram de que bastaria um RRT por ambiente, mesmo quando houvesse mais de um arquiteto, contudo, estão sendo emitidas notificações nestes casos (em que somente 1 dos arquitetos elaborou RRT). A Gerente Técnica e de Fiscalização, Samira </w:t>
            </w:r>
            <w:proofErr w:type="spellStart"/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542F92" w:rsidRPr="00542F92">
              <w:rPr>
                <w:rFonts w:asciiTheme="majorHAnsi" w:hAnsiTheme="majorHAnsi"/>
                <w:sz w:val="20"/>
                <w:szCs w:val="20"/>
                <w:lang w:val="pt-BR"/>
              </w:rPr>
              <w:t>esclarece</w:t>
            </w:r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>u</w:t>
            </w:r>
            <w:r w:rsidR="00542F92" w:rsidRP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todas as informações foram passadas para a organização da mostra por meio de mensagem eletrônica; que a orientação foi de que deveria ser emitido um RRT por profissional, e não um RRT por ambiente; que esclareceu que não foi localizada a informação repassada pelo CAU de que poderia ser um RRT por ambiente</w:t>
            </w:r>
            <w:r w:rsidR="00542F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; Após discussões e considerações dos participantes da reunião, </w:t>
            </w:r>
            <w:r w:rsidR="00AE44E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considerado que caso tenha ocorrido erro nas informações prestadas pelo CAU/MG, e que tal erro possa ser comprovado por meio de protocolo de atendimento e/ou mensagens eletrônicas, o Conselho teria competência legal para rever seus atos relativos aos referidos processos de fiscalização. O Coordenador da Comissão solicitou à </w:t>
            </w:r>
            <w:r w:rsidR="00AE44EB" w:rsidRPr="00AE44E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. </w:t>
            </w:r>
            <w:r w:rsidR="00AE44EB" w:rsidRPr="00B75F8D">
              <w:rPr>
                <w:rFonts w:asciiTheme="majorHAnsi" w:hAnsiTheme="majorHAnsi"/>
                <w:sz w:val="20"/>
                <w:szCs w:val="20"/>
                <w:lang w:val="pt-BR"/>
              </w:rPr>
              <w:t>Thais Curi</w:t>
            </w:r>
            <w:r w:rsidR="00AE44E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dados da arquiteta da equipe de organização da mostra que fez o contato inicial, para verificação das informações prestadas pelo Conselho e posterior checagem das medidas que poderão ser tomadas em relação ao caso.</w:t>
            </w:r>
          </w:p>
          <w:p w14:paraId="4B106DC3" w14:textId="55EDF730" w:rsidR="00BB53F0" w:rsidRPr="00B75F8D" w:rsidRDefault="00BB53F0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F308C1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170D1121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0930E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0930EC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0930E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0930E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="000930E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930E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0930E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0930E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0930E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0930E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0930EC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0930EC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0930EC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930E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</w:t>
            </w:r>
            <w:r w:rsidR="000930E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0930EC" w:rsidRPr="005369CE">
              <w:rPr>
                <w:rFonts w:asciiTheme="majorHAnsi" w:hAnsiTheme="majorHAnsi"/>
                <w:sz w:val="20"/>
                <w:szCs w:val="20"/>
                <w:lang w:val="pt-BR"/>
              </w:rPr>
              <w:t>programação prévia do Projeto Rotas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remetida à Presidência por meio do </w:t>
            </w:r>
            <w:r w:rsidR="000930EC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</w:t>
            </w:r>
            <w:r w:rsidR="000930EC" w:rsidRPr="00190F1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SICCAU n° 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>1458814</w:t>
            </w:r>
            <w:r w:rsidR="000930EC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0930EC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1D7647D0" w14:textId="77777777" w:rsid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F718CD5" w14:textId="2CD03909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 w:rsidR="00AE44EB" w:rsidRPr="00AE44E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ns. </w:t>
            </w:r>
            <w:r w:rsidR="00AE44EB" w:rsidRPr="00B75F8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hais Curi </w:t>
            </w:r>
            <w:r w:rsidR="00AE44EB">
              <w:rPr>
                <w:rFonts w:asciiTheme="majorHAnsi" w:hAnsiTheme="majorHAnsi"/>
                <w:sz w:val="20"/>
                <w:szCs w:val="20"/>
                <w:lang w:val="pt-BR"/>
              </w:rPr>
              <w:t>tentará buscar, junto à arquiteta da organização da mostra, informações sobre o atendimento prestado pelo CAU/MG</w:t>
            </w:r>
            <w:r w:rsidR="00AE44E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AE44EB"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F308C1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F308C1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AE44EB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6D09C1E9" w14:textId="35093B01" w:rsidR="00E1401A" w:rsidRPr="000962B4" w:rsidRDefault="00AE44EB" w:rsidP="000962B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assunto foi retirado de pauta, conforme solicitação da Coordenação Técnica em mensagem eletrônica</w:t>
            </w:r>
            <w:r w:rsidR="005871A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da antes da reunião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E70A6D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09617263" w14:textId="70C960AB" w:rsidR="008E3531" w:rsidRPr="00B30203" w:rsidRDefault="005871AC" w:rsidP="002200D0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ssunto retirado de pauta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E70A6D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5871AC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2A27450" w14:textId="375DEACF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266E0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5/2021 – GEPLAN, que trata sobre os encaminhamentos necessários à elaboração do Relatório de Gestão 2021, conforme Protocolo SICCAU n° 1425257/2021</w:t>
            </w:r>
            <w:r w:rsidR="00FA032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B977500" w14:textId="60CF429A" w:rsidR="005871AC" w:rsidRDefault="00BD1A40" w:rsidP="005871A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a necessidade de discussões mais aprofundadas sobre a matéria, com análise detalhada das ações realizadas, e considerando ainda a necessidade de colher contribuições com os membros que deixaram da fazer parte da Comissão no exercício corrente, ficou decido que a Assessoria Técnica irá encaminhar os dados por mensagem eletrônica aos membros e ex-membros da Comissão, e que as contribuições deverão ser encaminhadas por todos até o prazo máximo do dia 14/02/2021, de forma que haja tempo hábil para compilação das contribuições. O assunto deverá ser deliberado na reunião ordinária de fevereiro, designada para 21/02/2022.</w:t>
            </w:r>
          </w:p>
          <w:p w14:paraId="0A3B011D" w14:textId="77777777" w:rsidR="008E7438" w:rsidRPr="00F266E0" w:rsidRDefault="008E7438" w:rsidP="005871AC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54F908" w14:textId="62B3A180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mensagem eletrônica enviada pela Assessoria Técnica da COA-CAU/MG, que solicita informações sobre a programação do Projeto Rotas para 2022 e encaminha Deliberação DCOA-CAU-MG n° 219.3.5/</w:t>
            </w:r>
            <w:r w:rsidRPr="00962159">
              <w:rPr>
                <w:rFonts w:asciiTheme="majorHAnsi" w:hAnsiTheme="majorHAnsi"/>
                <w:sz w:val="20"/>
                <w:szCs w:val="20"/>
                <w:lang w:val="pt-BR"/>
              </w:rPr>
              <w:t>2021</w:t>
            </w:r>
            <w:r w:rsidR="00FA032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71BA8AEB" w14:textId="77777777" w:rsidR="008E7438" w:rsidRDefault="008E7438" w:rsidP="008E743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i solicitado da Assessoria Técnica da Comissão o envio da Deliberação DCEP/CAU n° 186.3.1/2022, emitida nesta data, à Assessoria Técnica da COA-CAU/MG, para conhecimento e providências.</w:t>
            </w:r>
          </w:p>
          <w:p w14:paraId="2BB8EE88" w14:textId="0CCEB9CC" w:rsidR="005871AC" w:rsidRPr="005871AC" w:rsidRDefault="008E7438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5FE264D2" w14:textId="159D3A2F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ão de reconsideração acerca de cobrança de anuidade Pessoa Física, Protocolo SICCAU n° </w:t>
            </w:r>
            <w:r w:rsidRPr="00864A86">
              <w:rPr>
                <w:rFonts w:asciiTheme="majorHAnsi" w:hAnsiTheme="majorHAnsi"/>
                <w:sz w:val="20"/>
                <w:szCs w:val="20"/>
                <w:lang w:val="pt-BR"/>
              </w:rPr>
              <w:t>1220863/2020</w:t>
            </w:r>
            <w:r w:rsidR="00FA032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BCDC83C" w14:textId="38CEC1CB" w:rsidR="00FA032F" w:rsidRDefault="00FA032F" w:rsidP="00FA032F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, a CEP-CAU/MG decidiu pela improcedência do pleito. Foi emitida deliberação e solicitada comunicação com o profissional requerente.</w:t>
            </w:r>
          </w:p>
          <w:p w14:paraId="70E22C38" w14:textId="77777777" w:rsidR="005871AC" w:rsidRPr="005871AC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B42BFFB" w14:textId="6B91D239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4658B">
              <w:rPr>
                <w:rFonts w:asciiTheme="majorHAnsi" w:hAnsiTheme="majorHAnsi"/>
                <w:sz w:val="20"/>
                <w:szCs w:val="20"/>
                <w:lang w:val="pt-BR"/>
              </w:rPr>
              <w:t>Solicitação de reconsideração acerca de cobrança de anuidade Pessoa Física, Protocolo SICCAU n° 813600/2019 e 1438608/2021</w:t>
            </w:r>
            <w:r w:rsidR="00FA032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D51FFA2" w14:textId="77777777" w:rsidR="00FA032F" w:rsidRDefault="00FA032F" w:rsidP="00FA032F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, a CEP-CAU/MG decidiu pela improcedência do pleito. Foi emitida deliberação e solicitada comunicação com o profissional requerente.</w:t>
            </w:r>
          </w:p>
          <w:p w14:paraId="1BBA6DBF" w14:textId="77777777" w:rsidR="005871AC" w:rsidRPr="005871AC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ACBC50C" w14:textId="04C8A4B7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4658B">
              <w:rPr>
                <w:rFonts w:asciiTheme="majorHAnsi" w:hAnsiTheme="majorHAnsi"/>
                <w:sz w:val="20"/>
                <w:szCs w:val="20"/>
                <w:lang w:val="pt-BR"/>
              </w:rPr>
              <w:t>Solicitação de reconsideração acerca de cobrança de anuidade Pessoa Física, Protocolo SICCAU n° 472661/2017 e 1443035/2021</w:t>
            </w:r>
            <w:r w:rsidR="00FA032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BCAB1E0" w14:textId="6DDDCD47" w:rsidR="00FA032F" w:rsidRDefault="00FA032F" w:rsidP="00FA032F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, a CEP-CAU/MG decidiu pela improcedência do pleito. Foi emitida deliberação e solicitada comunicação com o profissional requerente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iderando que a questão parece ser recorrente, os membros da Comissão discutiram possibilidades de comunicação do CAU/MG com os profissionais requerentes de solicitações interrupção de registro, nos casos em que não forem cumpridos todos os requisitos, de forma a evitar a situação do requente assumir que seu registro já foi interrompido pelo simples fato de ter cadastrado o protocolo de solicitação, quando na verdade o pleito foi indeferido. O assessor técnico informou que buscará discutir possibilidades com os demais membros do corpo técnico do CAU/MG, em busca de sugestões. </w:t>
            </w:r>
          </w:p>
          <w:p w14:paraId="7B91A26E" w14:textId="77777777" w:rsidR="005871AC" w:rsidRPr="000D6C3A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6530E11" w14:textId="1E64A085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mensagem eletrônica enviada pela Gerência Técnica e de Fiscalização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que apresenta dúvida encaminhada por profissional arquiteta e urbanista acerca de exercício profissional em órgãos públicos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56EC28B" w14:textId="092CE140" w:rsidR="000D6C3A" w:rsidRDefault="000D6C3A" w:rsidP="000D6C3A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</w:t>
            </w:r>
            <w:r w:rsidRPr="000D6C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e que gostaria de um posicionamento da Comissão para responder ao questionamento encaminha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ois</w:t>
            </w:r>
            <w:r w:rsidRPr="000D6C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conseguiu localizar nenhum normativo de referência emitido pelo CA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7D030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s e considerações, a Comissão manifestou-se no sentido de esclarecer que, </w:t>
            </w:r>
            <w:r w:rsidR="007D030E" w:rsidRPr="007D030E">
              <w:rPr>
                <w:rFonts w:asciiTheme="majorHAnsi" w:hAnsiTheme="majorHAnsi"/>
                <w:sz w:val="20"/>
                <w:szCs w:val="20"/>
                <w:lang w:val="pt-BR"/>
              </w:rPr>
              <w:t>embora considere</w:t>
            </w:r>
            <w:r w:rsidR="007D030E" w:rsidRPr="007D030E">
              <w:rPr>
                <w:rFonts w:asciiTheme="majorHAnsi" w:hAnsiTheme="majorHAnsi"/>
                <w:sz w:val="20"/>
                <w:szCs w:val="20"/>
                <w:lang w:val="pt-BR"/>
              </w:rPr>
              <w:t>m</w:t>
            </w:r>
            <w:r w:rsidR="007D030E" w:rsidRPr="007D030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ejável e salutar, não se pode atestar, com base na legislação vigente, a obrigatoriedade da contratação de profissionais técnicos específicos para o desempenho de funções</w:t>
            </w:r>
            <w:r w:rsidR="007D030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bem como que, </w:t>
            </w:r>
            <w:r w:rsidR="007D030E" w:rsidRPr="007D030E">
              <w:rPr>
                <w:rFonts w:asciiTheme="majorHAnsi" w:hAnsiTheme="majorHAnsi"/>
                <w:sz w:val="20"/>
                <w:szCs w:val="20"/>
                <w:lang w:val="pt-BR"/>
              </w:rPr>
              <w:t>embora o entendimento da CEP-CAU/MG seja no sentido de que a análise de projetos arquitetônicos seja atribuição privativa de profissionais arquitetos e urbanistas, o instrumento legal que autoriza a fiscalização de atividades desta natureza, Resolução CAU/BR n° 051/2013, encontra suspenso por medida judicial, nos termos da Ação Civil Pública Nº 0056507-71.2014.4.01.3800</w:t>
            </w:r>
            <w:r w:rsidR="007D030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86970E7" w14:textId="77777777" w:rsidR="005871AC" w:rsidRPr="005871AC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B4F5834" w14:textId="65E36419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comunicado da Rede Integrada de Atendimento (RIA), Aviso n° 090/2021, que informa sobre disponibilização de acesso do CAU às normas técnicas e aos documentos regulatórios relacionados à construção civil por meio da plataforma </w:t>
            </w:r>
            <w:r w:rsidRPr="00EB7E51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Target </w:t>
            </w:r>
            <w:proofErr w:type="spellStart"/>
            <w:r w:rsidRPr="00EB7E51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GEDWeb</w:t>
            </w:r>
            <w:proofErr w:type="spellEnd"/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F83F370" w14:textId="1A57B216" w:rsidR="00EB7E51" w:rsidRDefault="00582146" w:rsidP="00EB7E51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assessoria técnica da Comissão informou sobre a disponibilização de acesso em epígrafe, e foi solicitado o envio das informações e tutoriais aos membros da Comissão, por meio de mensagem eletrônica.</w:t>
            </w:r>
          </w:p>
          <w:p w14:paraId="2997167C" w14:textId="77777777" w:rsidR="005871AC" w:rsidRPr="005871AC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DF774F0" w14:textId="641F0027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nálise acerca de solicitação para emissão de RRT Derivado referente a</w:t>
            </w:r>
            <w:r w:rsidR="00EB7E51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ríodo em que o Registro Profissional no CONFEA/CREA consta como “interrompido”, segundo consulta realizada pelo setor responsável no CAU/MG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455CAA9" w14:textId="184470E5" w:rsidR="00EB7E51" w:rsidRDefault="006C573A" w:rsidP="00EB7E51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 matéria em epígrafe, e considerando a insegurança jurídica que uma decisão sobre o deferimento ou indeferimento do pleito com base apenas nas informações preliminares apresentadas,</w:t>
            </w:r>
            <w:r w:rsidR="00C2320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endo em vista os diversos problemas ocorridos na transição CREA/CAU, em especial no tocante às informações de registros profissionais e acervos técnicos, cujas informações não podem ser consideradas como plenamente confiáveis, solicitou-se da assessoria técnica um levantamento mais minucioso de informações (com a tentativa de contato tanto com o CREA/MG quanto com a profissional requerente, bem como consulta à legislação vigente à época), de forma que a matéria possa ser apreciada com maior fundamentação na próxima reunião ordinária desta Comissão.</w:t>
            </w:r>
          </w:p>
          <w:p w14:paraId="6D694028" w14:textId="77777777" w:rsidR="005871AC" w:rsidRPr="005871AC" w:rsidRDefault="005871AC" w:rsidP="005871A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94E2848" w14:textId="3A4C7DDA" w:rsidR="005871AC" w:rsidRDefault="005871AC" w:rsidP="005871AC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denúncia anônima acerca de Projeto de Lei proposto junto à Câmara Municipal de Bom Despacho, nos termos do Protocolo SICCAU n° </w:t>
            </w:r>
            <w:r w:rsidRPr="00295305">
              <w:rPr>
                <w:rFonts w:asciiTheme="majorHAnsi" w:hAnsiTheme="majorHAnsi"/>
                <w:sz w:val="20"/>
                <w:szCs w:val="20"/>
                <w:lang w:val="pt-BR"/>
              </w:rPr>
              <w:t>1443701/2022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2384E079" w14:textId="633E6941" w:rsidR="00EB7E51" w:rsidRDefault="006C573A" w:rsidP="00EB7E51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o material disponibilizado por mensagem eletrônica pela Secretaria Executiva do CAU/MG, foi discutido pelos presentes que, embora em primeira análise a matéria não pareça corresponder a questão de competência desta Comissão, seria necessário solicitar maiores informações, em especial, cópia do parecer jurídico mencionado na mensagem, documento que não figurava entre os anexos encaminhados. Uma vez que a matéria também será objeto de apreciação pelo Conselho Diretor, em sua reunião designada para o próximo dia 25/01/2022, foi solicitado o envio do material complementar aos membros da Comissão o quanto antes. Ficou acordado que as manifestações/comentários sobre o assunto seriam encaminhadas, também por mensagem eletrônica, até o dia 24/01/2022, de forma que o Coordenador da Comissão tenha tempo hábil de apreciar antes da reunião do Conselho Diretor, da qual irá participar representando a CEP-CAU/MG.</w:t>
            </w:r>
          </w:p>
          <w:p w14:paraId="28FC988A" w14:textId="77777777" w:rsidR="00C72662" w:rsidRPr="006C573A" w:rsidRDefault="00C72662" w:rsidP="00C72662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F308C1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FDBC89D" w14:textId="77777777" w:rsidR="008E7438" w:rsidRDefault="00D01DD9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8E743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 assessoria técnica encaminhou, em 28/01/2022, mensagem eletrônica solicitando contribuições de membros e ex-membros. As respostas encaminhadas serão compiladas e a matéria será deliberada na próxima reunião ordinária;</w:t>
            </w:r>
          </w:p>
          <w:p w14:paraId="5022BDBC" w14:textId="37DF1300" w:rsidR="008E7438" w:rsidRDefault="008E7438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2.  </w:t>
            </w:r>
            <w:r w:rsidR="007C6AE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liberação DCEP/CAU n° 186.3.1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encaminhada, por meio de mensagem eletrônica, à Assessoria Técnica da COA-CAU/MG;</w:t>
            </w:r>
          </w:p>
          <w:p w14:paraId="03E8AE7C" w14:textId="7FEB851C" w:rsidR="008E7438" w:rsidRDefault="008E7438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3. </w:t>
            </w:r>
            <w:r w:rsidR="00A25F2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A25F26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A25F26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 w:rsidR="00A25F2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="00A25F26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25F2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A25F26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A25F2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A25F26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A25F2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A25F26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A25F26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A25F26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A25F2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A25F2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ega provimento ao recurso encaminhado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liberação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metida 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ao Setor de Alteração de Registros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meio do </w:t>
            </w:r>
            <w:r w:rsidR="00A25F26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A25F26" w:rsidRPr="00A25F26">
              <w:rPr>
                <w:rFonts w:asciiTheme="majorHAnsi" w:hAnsiTheme="majorHAnsi"/>
                <w:sz w:val="20"/>
                <w:szCs w:val="20"/>
                <w:lang w:val="pt-BR"/>
              </w:rPr>
              <w:t>1220863/2020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</w:t>
            </w:r>
            <w:r w:rsidR="00A25F26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F5434EB" w14:textId="0B7259B9" w:rsidR="00A25F26" w:rsidRDefault="00A25F26" w:rsidP="00A25F26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lastRenderedPageBreak/>
              <w:t>5.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nega provimento 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o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recurso encaminha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deliberação remetida ao Setor de Alteração de Registros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A25F26">
              <w:rPr>
                <w:rFonts w:asciiTheme="majorHAnsi" w:hAnsiTheme="majorHAnsi"/>
                <w:sz w:val="20"/>
                <w:szCs w:val="20"/>
                <w:lang w:val="pt-BR"/>
              </w:rPr>
              <w:t>1438608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5C7F16A0" w14:textId="6505B2DC" w:rsidR="00A25F26" w:rsidRDefault="00A25F26" w:rsidP="00A25F26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nega provimento 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o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recurso encaminha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deliberação remetida ao Setor de Alteração de Registros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A25F26">
              <w:rPr>
                <w:rFonts w:asciiTheme="majorHAnsi" w:hAnsiTheme="majorHAnsi"/>
                <w:sz w:val="20"/>
                <w:szCs w:val="20"/>
                <w:lang w:val="pt-BR"/>
              </w:rPr>
              <w:t>1443035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D782557" w14:textId="2BC0302E" w:rsidR="00A25F26" w:rsidRDefault="00A25F26" w:rsidP="00A25F26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manifesta entendimento da CEP sobre a ques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deliberação remetida</w:t>
            </w:r>
            <w:r w:rsidR="0022220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à Presidência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A25F26">
              <w:rPr>
                <w:rFonts w:asciiTheme="majorHAnsi" w:hAnsiTheme="majorHAnsi"/>
                <w:sz w:val="20"/>
                <w:szCs w:val="20"/>
                <w:lang w:val="pt-BR"/>
              </w:rPr>
              <w:t>1462281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</w:t>
            </w:r>
            <w:r w:rsidR="0022220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à GERTEF e à CPUA-CAU/MG, para manifest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6AB8774" w14:textId="1B6F024B" w:rsidR="00A25F26" w:rsidRDefault="00222209" w:rsidP="00A25F26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7. Os tutoriais de cadastro à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taforma </w:t>
            </w:r>
            <w:r w:rsidRPr="005871A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arget </w:t>
            </w:r>
            <w:proofErr w:type="spellStart"/>
            <w:r w:rsidRPr="005871AC">
              <w:rPr>
                <w:rFonts w:asciiTheme="majorHAnsi" w:hAnsiTheme="majorHAnsi"/>
                <w:sz w:val="20"/>
                <w:szCs w:val="20"/>
                <w:lang w:val="pt-BR"/>
              </w:rPr>
              <w:t>GEDWeb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ram encaminhados</w:t>
            </w:r>
            <w:r w:rsidR="0058214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02/02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Assessoria </w:t>
            </w:r>
            <w:r w:rsidRPr="00CC78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écnica, por </w:t>
            </w:r>
            <w:r w:rsidR="00CC78F6" w:rsidRPr="00CC78F6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CC78F6">
              <w:rPr>
                <w:rFonts w:asciiTheme="majorHAnsi" w:hAnsiTheme="majorHAnsi"/>
                <w:sz w:val="20"/>
                <w:szCs w:val="20"/>
                <w:lang w:val="pt-BR"/>
              </w:rPr>
              <w:t>-mai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aos membros da Comissão;</w:t>
            </w:r>
          </w:p>
          <w:p w14:paraId="24D7FCB5" w14:textId="74F092DB" w:rsidR="00A25F26" w:rsidRDefault="00EB7E51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8. </w:t>
            </w:r>
            <w:r w:rsidR="00C2320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 Assessoria Técnica irá buscar as informações solicitadas e o tema será pautado para a próxima reunião.</w:t>
            </w:r>
          </w:p>
          <w:p w14:paraId="664E62ED" w14:textId="61B1F9C8" w:rsidR="00823223" w:rsidRDefault="007C6AE2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9 </w:t>
            </w:r>
            <w:r w:rsidR="00CC78F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Foi encaminhada mensagem eletrônica, ainda no dia 18/01/2022, com informações adicionais sobre a matéria, ou seja, parecer jurídico. Uma vez que não houve reto</w:t>
            </w:r>
            <w:r w:rsidR="008519AB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r</w:t>
            </w:r>
            <w:r w:rsidR="00CC78F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o/contribuições, e considerando que o protocolo SICCAU referente ao tema não se encontrava disponível no Setor da CEP no ambiente SICCAU, foi dado ciência à Secretaria Executiva e Gerência Geral, por mensagem eletrônica, em 31/01/2022.</w:t>
            </w:r>
          </w:p>
          <w:p w14:paraId="4CA83D49" w14:textId="2FCCFE8E" w:rsidR="007C6AE2" w:rsidRPr="00B30203" w:rsidRDefault="007C6AE2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F308C1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210C19ED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F308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23204">
              <w:rPr>
                <w:rFonts w:asciiTheme="majorHAnsi" w:hAnsiTheme="majorHAnsi"/>
                <w:sz w:val="20"/>
                <w:szCs w:val="20"/>
                <w:lang w:val="pt-BR"/>
              </w:rPr>
              <w:t>foi informado acerca da nova composição</w:t>
            </w:r>
            <w:r w:rsidR="00FF6DF8">
              <w:rPr>
                <w:rFonts w:asciiTheme="majorHAnsi" w:hAnsiTheme="majorHAnsi"/>
                <w:sz w:val="20"/>
                <w:szCs w:val="20"/>
                <w:lang w:val="pt-BR"/>
              </w:rPr>
              <w:t>, coordenação e coordenação adjunta d</w:t>
            </w:r>
            <w:r w:rsidR="00C23204">
              <w:rPr>
                <w:rFonts w:asciiTheme="majorHAnsi" w:hAnsiTheme="majorHAnsi"/>
                <w:sz w:val="20"/>
                <w:szCs w:val="20"/>
                <w:lang w:val="pt-BR"/>
              </w:rPr>
              <w:t>a Comissão de Exercício Profissional do CAU/MG para o exercício de 2022, conforme estabelecido pela Deliberação Plenária</w:t>
            </w:r>
            <w:r w:rsidR="00FF6D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POMG n° 0122.7.4/2022, </w:t>
            </w:r>
            <w:r w:rsidR="00FF6DF8" w:rsidRPr="00FF6DF8">
              <w:rPr>
                <w:rFonts w:asciiTheme="majorHAnsi" w:hAnsiTheme="majorHAnsi"/>
                <w:sz w:val="20"/>
                <w:szCs w:val="20"/>
                <w:lang w:val="pt-BR"/>
              </w:rPr>
              <w:t>que aprecia e decide a respeito da composição, coordenação e coordenação adjunta das Comissões Especiais do CAU/MG para o exercício de 2022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36D97CC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DE386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F308C1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EC8A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2BD93EF4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5F82" w14:textId="77777777" w:rsidR="00D060E5" w:rsidRDefault="00D060E5">
      <w:r>
        <w:separator/>
      </w:r>
    </w:p>
  </w:endnote>
  <w:endnote w:type="continuationSeparator" w:id="0">
    <w:p w14:paraId="6717E243" w14:textId="77777777" w:rsidR="00D060E5" w:rsidRDefault="00D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CA3D" w14:textId="77777777" w:rsidR="00D060E5" w:rsidRDefault="00D060E5">
      <w:r>
        <w:separator/>
      </w:r>
    </w:p>
  </w:footnote>
  <w:footnote w:type="continuationSeparator" w:id="0">
    <w:p w14:paraId="65FB80D1" w14:textId="77777777" w:rsidR="00D060E5" w:rsidRDefault="00D0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20"/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23"/>
  </w:num>
  <w:num w:numId="17">
    <w:abstractNumId w:val="1"/>
  </w:num>
  <w:num w:numId="18">
    <w:abstractNumId w:val="18"/>
  </w:num>
  <w:num w:numId="19">
    <w:abstractNumId w:val="13"/>
  </w:num>
  <w:num w:numId="20">
    <w:abstractNumId w:val="24"/>
  </w:num>
  <w:num w:numId="21">
    <w:abstractNumId w:val="14"/>
  </w:num>
  <w:num w:numId="22">
    <w:abstractNumId w:val="22"/>
  </w:num>
  <w:num w:numId="23">
    <w:abstractNumId w:val="11"/>
  </w:num>
  <w:num w:numId="24">
    <w:abstractNumId w:val="0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3E44"/>
    <w:rsid w:val="00015BEF"/>
    <w:rsid w:val="00020413"/>
    <w:rsid w:val="00023035"/>
    <w:rsid w:val="000231C7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30EC"/>
    <w:rsid w:val="000962B4"/>
    <w:rsid w:val="000A0FF9"/>
    <w:rsid w:val="000B24B8"/>
    <w:rsid w:val="000B7DF9"/>
    <w:rsid w:val="000C2F08"/>
    <w:rsid w:val="000D5801"/>
    <w:rsid w:val="000D6C3A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D1B93"/>
    <w:rsid w:val="001D63F2"/>
    <w:rsid w:val="001F70BB"/>
    <w:rsid w:val="00201398"/>
    <w:rsid w:val="00204C0D"/>
    <w:rsid w:val="00211752"/>
    <w:rsid w:val="00212507"/>
    <w:rsid w:val="002162BA"/>
    <w:rsid w:val="002200D0"/>
    <w:rsid w:val="002209A3"/>
    <w:rsid w:val="00222209"/>
    <w:rsid w:val="002263AB"/>
    <w:rsid w:val="00227F29"/>
    <w:rsid w:val="00231EEB"/>
    <w:rsid w:val="00243744"/>
    <w:rsid w:val="002978BD"/>
    <w:rsid w:val="002A525F"/>
    <w:rsid w:val="002A57A5"/>
    <w:rsid w:val="002B4F4A"/>
    <w:rsid w:val="002C216D"/>
    <w:rsid w:val="002D56F8"/>
    <w:rsid w:val="002E6385"/>
    <w:rsid w:val="002E77DE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C1025"/>
    <w:rsid w:val="003D67E5"/>
    <w:rsid w:val="003D77AD"/>
    <w:rsid w:val="003F238D"/>
    <w:rsid w:val="00400BE8"/>
    <w:rsid w:val="0040101C"/>
    <w:rsid w:val="004019BC"/>
    <w:rsid w:val="00407E64"/>
    <w:rsid w:val="00410824"/>
    <w:rsid w:val="00415641"/>
    <w:rsid w:val="0042294A"/>
    <w:rsid w:val="0044192A"/>
    <w:rsid w:val="00464360"/>
    <w:rsid w:val="00471431"/>
    <w:rsid w:val="00475E5D"/>
    <w:rsid w:val="00481423"/>
    <w:rsid w:val="004A432D"/>
    <w:rsid w:val="004A5592"/>
    <w:rsid w:val="004A65CC"/>
    <w:rsid w:val="004C4D47"/>
    <w:rsid w:val="004D65BD"/>
    <w:rsid w:val="004E5095"/>
    <w:rsid w:val="005202A3"/>
    <w:rsid w:val="005254F1"/>
    <w:rsid w:val="005369CE"/>
    <w:rsid w:val="00542F92"/>
    <w:rsid w:val="00544B65"/>
    <w:rsid w:val="0055266E"/>
    <w:rsid w:val="005535F8"/>
    <w:rsid w:val="00554EC4"/>
    <w:rsid w:val="005573A3"/>
    <w:rsid w:val="00582146"/>
    <w:rsid w:val="005871AC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41B1"/>
    <w:rsid w:val="00637067"/>
    <w:rsid w:val="00652A26"/>
    <w:rsid w:val="00655AD6"/>
    <w:rsid w:val="0066517D"/>
    <w:rsid w:val="00675FC1"/>
    <w:rsid w:val="00686D15"/>
    <w:rsid w:val="00692726"/>
    <w:rsid w:val="0069755D"/>
    <w:rsid w:val="006B1141"/>
    <w:rsid w:val="006B6454"/>
    <w:rsid w:val="006B6D8F"/>
    <w:rsid w:val="006C0705"/>
    <w:rsid w:val="006C573A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5270"/>
    <w:rsid w:val="007C6AE2"/>
    <w:rsid w:val="007D030E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9AB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D5A32"/>
    <w:rsid w:val="008D6C47"/>
    <w:rsid w:val="008E10F4"/>
    <w:rsid w:val="008E3531"/>
    <w:rsid w:val="008E3B96"/>
    <w:rsid w:val="008E3C61"/>
    <w:rsid w:val="008E7438"/>
    <w:rsid w:val="008F6E9F"/>
    <w:rsid w:val="00901AC9"/>
    <w:rsid w:val="00904DD2"/>
    <w:rsid w:val="00914C00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1091"/>
    <w:rsid w:val="00A07397"/>
    <w:rsid w:val="00A12223"/>
    <w:rsid w:val="00A25F26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44EB"/>
    <w:rsid w:val="00AE7B6E"/>
    <w:rsid w:val="00B10E1D"/>
    <w:rsid w:val="00B26BE0"/>
    <w:rsid w:val="00B30203"/>
    <w:rsid w:val="00B37AF7"/>
    <w:rsid w:val="00B44E9E"/>
    <w:rsid w:val="00B46377"/>
    <w:rsid w:val="00B46DB5"/>
    <w:rsid w:val="00B54467"/>
    <w:rsid w:val="00B6071E"/>
    <w:rsid w:val="00B6166B"/>
    <w:rsid w:val="00B66C82"/>
    <w:rsid w:val="00B71EF7"/>
    <w:rsid w:val="00B74B68"/>
    <w:rsid w:val="00B75F8D"/>
    <w:rsid w:val="00B949CB"/>
    <w:rsid w:val="00B95357"/>
    <w:rsid w:val="00BA1461"/>
    <w:rsid w:val="00BB29FA"/>
    <w:rsid w:val="00BB53F0"/>
    <w:rsid w:val="00BB7825"/>
    <w:rsid w:val="00BC4309"/>
    <w:rsid w:val="00BC496F"/>
    <w:rsid w:val="00BD1A40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23204"/>
    <w:rsid w:val="00C5259B"/>
    <w:rsid w:val="00C6352D"/>
    <w:rsid w:val="00C70A43"/>
    <w:rsid w:val="00C72662"/>
    <w:rsid w:val="00C73715"/>
    <w:rsid w:val="00C86B07"/>
    <w:rsid w:val="00C9089D"/>
    <w:rsid w:val="00C91F43"/>
    <w:rsid w:val="00CA263A"/>
    <w:rsid w:val="00CA5EF6"/>
    <w:rsid w:val="00CB5CAA"/>
    <w:rsid w:val="00CC3BB2"/>
    <w:rsid w:val="00CC78F6"/>
    <w:rsid w:val="00CE4220"/>
    <w:rsid w:val="00CE4563"/>
    <w:rsid w:val="00CF2C23"/>
    <w:rsid w:val="00CF3B21"/>
    <w:rsid w:val="00D01DD9"/>
    <w:rsid w:val="00D060E5"/>
    <w:rsid w:val="00D07860"/>
    <w:rsid w:val="00D1503A"/>
    <w:rsid w:val="00D15B06"/>
    <w:rsid w:val="00D22E01"/>
    <w:rsid w:val="00D66B18"/>
    <w:rsid w:val="00D90689"/>
    <w:rsid w:val="00DA4678"/>
    <w:rsid w:val="00DA7171"/>
    <w:rsid w:val="00DC3D44"/>
    <w:rsid w:val="00DC6EDB"/>
    <w:rsid w:val="00DD0BB3"/>
    <w:rsid w:val="00DD2A07"/>
    <w:rsid w:val="00DE3866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9616C"/>
    <w:rsid w:val="00E97C27"/>
    <w:rsid w:val="00EB7E51"/>
    <w:rsid w:val="00EC722C"/>
    <w:rsid w:val="00ED0D78"/>
    <w:rsid w:val="00ED3763"/>
    <w:rsid w:val="00F00BA5"/>
    <w:rsid w:val="00F0513A"/>
    <w:rsid w:val="00F11E8A"/>
    <w:rsid w:val="00F15852"/>
    <w:rsid w:val="00F17FA6"/>
    <w:rsid w:val="00F308C1"/>
    <w:rsid w:val="00F36FB0"/>
    <w:rsid w:val="00F460F0"/>
    <w:rsid w:val="00F64A1C"/>
    <w:rsid w:val="00F7051B"/>
    <w:rsid w:val="00F8363E"/>
    <w:rsid w:val="00FA032F"/>
    <w:rsid w:val="00FA7D4D"/>
    <w:rsid w:val="00FB2152"/>
    <w:rsid w:val="00FC0127"/>
    <w:rsid w:val="00FC6247"/>
    <w:rsid w:val="00FD2090"/>
    <w:rsid w:val="00FF530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320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18</cp:revision>
  <cp:lastPrinted>2021-06-25T13:35:00Z</cp:lastPrinted>
  <dcterms:created xsi:type="dcterms:W3CDTF">2022-01-28T18:18:00Z</dcterms:created>
  <dcterms:modified xsi:type="dcterms:W3CDTF">2022-02-02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